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20" w:tblpY="-705"/>
        <w:tblW w:w="14425" w:type="dxa"/>
        <w:tblLook w:val="04A0" w:firstRow="1" w:lastRow="0" w:firstColumn="1" w:lastColumn="0" w:noHBand="0" w:noVBand="1"/>
      </w:tblPr>
      <w:tblGrid>
        <w:gridCol w:w="4649"/>
        <w:gridCol w:w="4649"/>
        <w:gridCol w:w="5127"/>
      </w:tblGrid>
      <w:tr w:rsidR="001808E5" w14:paraId="4A1D6EB3" w14:textId="77777777" w:rsidTr="00ED59A5">
        <w:tc>
          <w:tcPr>
            <w:tcW w:w="14425" w:type="dxa"/>
            <w:gridSpan w:val="3"/>
            <w:shd w:val="clear" w:color="auto" w:fill="00B0F0"/>
          </w:tcPr>
          <w:p w14:paraId="04BC628D" w14:textId="1A8B6480" w:rsidR="001808E5" w:rsidRDefault="001808E5" w:rsidP="001808E5">
            <w:pPr>
              <w:jc w:val="center"/>
            </w:pPr>
            <w:r>
              <w:t xml:space="preserve">St Julie Catholic Primary School - </w:t>
            </w:r>
            <w:r w:rsidR="00D24067">
              <w:t>Art</w:t>
            </w:r>
          </w:p>
        </w:tc>
      </w:tr>
      <w:tr w:rsidR="001808E5" w14:paraId="71C5B3D5" w14:textId="77777777" w:rsidTr="00ED59A5">
        <w:tc>
          <w:tcPr>
            <w:tcW w:w="4649" w:type="dxa"/>
            <w:shd w:val="clear" w:color="auto" w:fill="92D050"/>
          </w:tcPr>
          <w:p w14:paraId="662C9AB2" w14:textId="03EFCF61" w:rsidR="001808E5" w:rsidRDefault="008163A3" w:rsidP="001808E5">
            <w:r>
              <w:t>ART – Autumn Term</w:t>
            </w:r>
          </w:p>
        </w:tc>
        <w:tc>
          <w:tcPr>
            <w:tcW w:w="4649" w:type="dxa"/>
            <w:shd w:val="clear" w:color="auto" w:fill="FFFF00"/>
          </w:tcPr>
          <w:p w14:paraId="58379E6A" w14:textId="6F1E4DDE" w:rsidR="001808E5" w:rsidRDefault="00C52677" w:rsidP="001808E5">
            <w:r>
              <w:t>Year: 2</w:t>
            </w:r>
          </w:p>
        </w:tc>
        <w:tc>
          <w:tcPr>
            <w:tcW w:w="5127" w:type="dxa"/>
            <w:shd w:val="clear" w:color="auto" w:fill="FF0000"/>
          </w:tcPr>
          <w:p w14:paraId="68C53D18" w14:textId="48CBA575" w:rsidR="001808E5" w:rsidRDefault="008163A3" w:rsidP="00C52677">
            <w:r w:rsidRPr="00485C63">
              <w:rPr>
                <w:rFonts w:cstheme="minorHAnsi"/>
                <w:b/>
                <w:sz w:val="24"/>
                <w:szCs w:val="24"/>
              </w:rPr>
              <w:t xml:space="preserve">Unit </w:t>
            </w:r>
            <w:proofErr w:type="spellStart"/>
            <w:r w:rsidRPr="00485C63">
              <w:rPr>
                <w:rFonts w:cstheme="minorHAnsi"/>
                <w:b/>
                <w:sz w:val="24"/>
                <w:szCs w:val="24"/>
              </w:rPr>
              <w:t>Title:</w:t>
            </w:r>
            <w:r w:rsidR="00C52677">
              <w:rPr>
                <w:rFonts w:cstheme="minorHAnsi"/>
                <w:b/>
                <w:sz w:val="24"/>
                <w:szCs w:val="24"/>
              </w:rPr>
              <w:t>Printing</w:t>
            </w:r>
            <w:proofErr w:type="spellEnd"/>
            <w:r w:rsidR="00C52677">
              <w:rPr>
                <w:rFonts w:cstheme="minorHAnsi"/>
                <w:b/>
                <w:sz w:val="24"/>
                <w:szCs w:val="24"/>
              </w:rPr>
              <w:t xml:space="preserve"> – Natural Materials</w:t>
            </w:r>
          </w:p>
        </w:tc>
      </w:tr>
    </w:tbl>
    <w:p w14:paraId="0C8FFE2D" w14:textId="28968BBB" w:rsidR="00734938" w:rsidRDefault="000341C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AA220" wp14:editId="78027DA8">
                <wp:simplePos x="0" y="0"/>
                <wp:positionH relativeFrom="column">
                  <wp:posOffset>2729552</wp:posOffset>
                </wp:positionH>
                <wp:positionV relativeFrom="paragraph">
                  <wp:posOffset>40942</wp:posOffset>
                </wp:positionV>
                <wp:extent cx="2836545" cy="2265529"/>
                <wp:effectExtent l="19050" t="19050" r="20955" b="20955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2265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D936" w14:textId="6FE09A32" w:rsidR="00056164" w:rsidRPr="00205CA2" w:rsidRDefault="00205CA2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205CA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Rachel </w:t>
                            </w:r>
                            <w:proofErr w:type="spellStart"/>
                            <w:r w:rsidRPr="00205CA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Dein</w:t>
                            </w:r>
                            <w:proofErr w:type="spellEnd"/>
                          </w:p>
                          <w:p w14:paraId="5BF606DF" w14:textId="2FF67044" w:rsidR="00056164" w:rsidRPr="00205CA2" w:rsidRDefault="00205CA2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205CA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Printing- Natural materials</w:t>
                            </w:r>
                          </w:p>
                          <w:p w14:paraId="74F976B1" w14:textId="7BEFF505" w:rsidR="00734938" w:rsidRDefault="00205CA2" w:rsidP="000561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7313E0" wp14:editId="71616648">
                                  <wp:extent cx="904240" cy="752475"/>
                                  <wp:effectExtent l="0" t="0" r="0" b="952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5586" t="11263" r="15541" b="74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24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FE284D" wp14:editId="4F5CEC43">
                                  <wp:extent cx="762000" cy="753745"/>
                                  <wp:effectExtent l="0" t="0" r="0" b="8255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26984" t="11436" r="26841" b="73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53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97C417" wp14:editId="3C4A8930">
                                  <wp:extent cx="770890" cy="762000"/>
                                  <wp:effectExtent l="0" t="0" r="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30199" t="16806" r="29082" b="116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89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018B6" w14:textId="7930D149" w:rsidR="00056164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  <w:p w14:paraId="60D9CF2F" w14:textId="77777777" w:rsidR="00056164" w:rsidRPr="001808E5" w:rsidRDefault="00056164" w:rsidP="00056164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AA22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14.95pt;margin-top:3.2pt;width:223.35pt;height:17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" strokecolor="#002060" strokeweight="2.25pt">
                <v:stroke dashstyle="longDash"/>
                <v:textbox>
                  <w:txbxContent>
                    <w:p w14:paraId="3242D936" w14:textId="6FE09A32" w:rsidR="00056164" w:rsidRPr="00205CA2" w:rsidRDefault="00205CA2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205CA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Rachel </w:t>
                      </w:r>
                      <w:proofErr w:type="spellStart"/>
                      <w:r w:rsidRPr="00205CA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Dein</w:t>
                      </w:r>
                      <w:proofErr w:type="spellEnd"/>
                    </w:p>
                    <w:p w14:paraId="5BF606DF" w14:textId="2FF67044" w:rsidR="00056164" w:rsidRPr="00205CA2" w:rsidRDefault="00205CA2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205CA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Printing- Natural materials</w:t>
                      </w:r>
                    </w:p>
                    <w:p w14:paraId="74F976B1" w14:textId="7BEFF505" w:rsidR="00734938" w:rsidRDefault="00205CA2" w:rsidP="0005616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27313E0" wp14:editId="71616648">
                            <wp:extent cx="904240" cy="752475"/>
                            <wp:effectExtent l="0" t="0" r="0" b="9525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5586" t="11263" r="15541" b="74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4240" cy="7524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FE284D" wp14:editId="4F5CEC43">
                            <wp:extent cx="762000" cy="753745"/>
                            <wp:effectExtent l="0" t="0" r="0" b="8255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26984" t="11436" r="26841" b="73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2000" cy="7537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F97C417" wp14:editId="3C4A8930">
                            <wp:extent cx="770890" cy="762000"/>
                            <wp:effectExtent l="0" t="0" r="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30199" t="16806" r="29082" b="116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0890" cy="76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018B6" w14:textId="7930D149" w:rsidR="00056164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  <w:p w14:paraId="60D9CF2F" w14:textId="77777777" w:rsidR="00056164" w:rsidRPr="001808E5" w:rsidRDefault="00056164" w:rsidP="00056164">
                      <w:pPr>
                        <w:rPr>
                          <w:rFonts w:ascii="Comic Sans MS" w:hAnsi="Comic Sans MS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5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A81B7" wp14:editId="173D6F86">
                <wp:simplePos x="0" y="0"/>
                <wp:positionH relativeFrom="column">
                  <wp:posOffset>5600700</wp:posOffset>
                </wp:positionH>
                <wp:positionV relativeFrom="paragraph">
                  <wp:posOffset>9525</wp:posOffset>
                </wp:positionV>
                <wp:extent cx="3893820" cy="323850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758" w:type="dxa"/>
                              <w:tblInd w:w="-5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70"/>
                              <w:gridCol w:w="4588"/>
                            </w:tblGrid>
                            <w:tr w:rsidR="001B2308" w14:paraId="3C472CA7" w14:textId="77777777" w:rsidTr="00827528">
                              <w:trPr>
                                <w:trHeight w:val="345"/>
                              </w:trPr>
                              <w:tc>
                                <w:tcPr>
                                  <w:tcW w:w="5758" w:type="dxa"/>
                                  <w:gridSpan w:val="2"/>
                                </w:tcPr>
                                <w:p w14:paraId="635E85FD" w14:textId="77777777" w:rsidR="001B2308" w:rsidRPr="00827528" w:rsidRDefault="001B2308" w:rsidP="001B230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827528">
                                    <w:rPr>
                                      <w:rFonts w:ascii="Comic Sans MS" w:hAnsi="Comic Sans MS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1B2308" w14:paraId="421E9408" w14:textId="77777777" w:rsidTr="004748CE">
                              <w:trPr>
                                <w:trHeight w:val="333"/>
                              </w:trPr>
                              <w:tc>
                                <w:tcPr>
                                  <w:tcW w:w="1170" w:type="dxa"/>
                                </w:tcPr>
                                <w:p w14:paraId="1188D22C" w14:textId="29B1EF01" w:rsidR="001B2308" w:rsidRPr="00827528" w:rsidRDefault="00827528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827528">
                                    <w:rPr>
                                      <w:rFonts w:ascii="Comic Sans MS" w:hAnsi="Comic Sans MS"/>
                                    </w:rPr>
                                    <w:t>clay</w:t>
                                  </w:r>
                                </w:p>
                              </w:tc>
                              <w:tc>
                                <w:tcPr>
                                  <w:tcW w:w="4588" w:type="dxa"/>
                                </w:tcPr>
                                <w:p w14:paraId="48F38ABF" w14:textId="15E0DFBC" w:rsidR="001B2308" w:rsidRPr="00827528" w:rsidRDefault="00827528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827528">
                                    <w:rPr>
                                      <w:rFonts w:ascii="Comic Sans MS" w:hAnsi="Comic Sans MS" w:cs="Arial"/>
                                      <w:color w:val="1A1A1A"/>
                                      <w:shd w:val="clear" w:color="auto" w:fill="FFFFFF"/>
                                    </w:rPr>
                                    <w:t>a natural earthy material that is used for making bricks, pottery, etc.</w:t>
                                  </w:r>
                                </w:p>
                              </w:tc>
                            </w:tr>
                            <w:tr w:rsidR="001B2308" w14:paraId="344C21F4" w14:textId="77777777" w:rsidTr="004748CE">
                              <w:trPr>
                                <w:trHeight w:val="693"/>
                              </w:trPr>
                              <w:tc>
                                <w:tcPr>
                                  <w:tcW w:w="1170" w:type="dxa"/>
                                </w:tcPr>
                                <w:p w14:paraId="63B49BA0" w14:textId="237B1616" w:rsidR="001B2308" w:rsidRPr="00827528" w:rsidRDefault="00827528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827528">
                                    <w:rPr>
                                      <w:rFonts w:ascii="Comic Sans MS" w:hAnsi="Comic Sans MS" w:cstheme="minorHAnsi"/>
                                    </w:rPr>
                                    <w:t>design</w:t>
                                  </w:r>
                                </w:p>
                              </w:tc>
                              <w:tc>
                                <w:tcPr>
                                  <w:tcW w:w="4588" w:type="dxa"/>
                                </w:tcPr>
                                <w:p w14:paraId="22C32AC2" w14:textId="4E471D2F" w:rsidR="001B2308" w:rsidRPr="00827528" w:rsidRDefault="00827528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827528">
                                    <w:rPr>
                                      <w:rFonts w:ascii="Comic Sans MS" w:hAnsi="Comic Sans MS" w:cs="Arial"/>
                                      <w:color w:val="1A1A1A"/>
                                      <w:shd w:val="clear" w:color="auto" w:fill="FFFFFF"/>
                                    </w:rPr>
                                    <w:t>to plan and fashion the form and structure of an object, work of art, decorative scheme, etc.</w:t>
                                  </w:r>
                                </w:p>
                              </w:tc>
                            </w:tr>
                            <w:tr w:rsidR="005D7A82" w14:paraId="386CB9BA" w14:textId="77777777" w:rsidTr="004748CE">
                              <w:trPr>
                                <w:trHeight w:val="345"/>
                              </w:trPr>
                              <w:tc>
                                <w:tcPr>
                                  <w:tcW w:w="1170" w:type="dxa"/>
                                </w:tcPr>
                                <w:p w14:paraId="67BF606F" w14:textId="2EF09D58" w:rsidR="005D7A82" w:rsidRPr="00827528" w:rsidRDefault="00827528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827528">
                                    <w:rPr>
                                      <w:rFonts w:ascii="Comic Sans MS" w:hAnsi="Comic Sans MS" w:cstheme="minorHAnsi"/>
                                    </w:rPr>
                                    <w:t>imprint</w:t>
                                  </w:r>
                                </w:p>
                              </w:tc>
                              <w:tc>
                                <w:tcPr>
                                  <w:tcW w:w="4588" w:type="dxa"/>
                                </w:tcPr>
                                <w:p w14:paraId="33E37783" w14:textId="28DB3A19" w:rsidR="005D7A82" w:rsidRPr="00827528" w:rsidRDefault="00827528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827528">
                                    <w:rPr>
                                      <w:rFonts w:ascii="Comic Sans MS" w:hAnsi="Comic Sans MS" w:cs="Arial"/>
                                      <w:color w:val="1A1A1A"/>
                                      <w:shd w:val="clear" w:color="auto" w:fill="FFFFFF"/>
                                    </w:rPr>
                                    <w:t>a mark made by pressure; a mark or figure impressed or printed on something.</w:t>
                                  </w:r>
                                </w:p>
                              </w:tc>
                            </w:tr>
                            <w:tr w:rsidR="005D7A82" w14:paraId="749A84AB" w14:textId="77777777" w:rsidTr="004748CE">
                              <w:trPr>
                                <w:trHeight w:val="333"/>
                              </w:trPr>
                              <w:tc>
                                <w:tcPr>
                                  <w:tcW w:w="1170" w:type="dxa"/>
                                </w:tcPr>
                                <w:p w14:paraId="3E1DE5F1" w14:textId="753B4070" w:rsidR="005D7A82" w:rsidRPr="00827528" w:rsidRDefault="00827528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827528">
                                    <w:rPr>
                                      <w:rFonts w:ascii="Comic Sans MS" w:hAnsi="Comic Sans MS" w:cstheme="minorHAnsi"/>
                                    </w:rPr>
                                    <w:t>natural</w:t>
                                  </w:r>
                                </w:p>
                              </w:tc>
                              <w:tc>
                                <w:tcPr>
                                  <w:tcW w:w="4588" w:type="dxa"/>
                                </w:tcPr>
                                <w:p w14:paraId="1C0B326F" w14:textId="6DF3AB0E" w:rsidR="005D7A82" w:rsidRPr="00827528" w:rsidRDefault="00827528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827528">
                                    <w:rPr>
                                      <w:rFonts w:ascii="Comic Sans MS" w:hAnsi="Comic Sans MS"/>
                                    </w:rPr>
                                    <w:t>Formed by nature</w:t>
                                  </w:r>
                                </w:p>
                              </w:tc>
                            </w:tr>
                            <w:tr w:rsidR="00A3352F" w14:paraId="5EC5F932" w14:textId="77777777" w:rsidTr="004748CE">
                              <w:trPr>
                                <w:trHeight w:val="693"/>
                              </w:trPr>
                              <w:tc>
                                <w:tcPr>
                                  <w:tcW w:w="1170" w:type="dxa"/>
                                </w:tcPr>
                                <w:p w14:paraId="6FAE6763" w14:textId="3CF22554" w:rsidR="00A3352F" w:rsidRPr="00827528" w:rsidRDefault="00827528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827528">
                                    <w:rPr>
                                      <w:rFonts w:ascii="Comic Sans MS" w:hAnsi="Comic Sans MS" w:cstheme="minorHAnsi"/>
                                    </w:rPr>
                                    <w:t>textured</w:t>
                                  </w:r>
                                </w:p>
                              </w:tc>
                              <w:tc>
                                <w:tcPr>
                                  <w:tcW w:w="4588" w:type="dxa"/>
                                </w:tcPr>
                                <w:p w14:paraId="10C132C9" w14:textId="394EF075" w:rsidR="00A3352F" w:rsidRPr="00827528" w:rsidRDefault="00827528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827528">
                                    <w:rPr>
                                      <w:rFonts w:ascii="Comic Sans MS" w:hAnsi="Comic Sans MS" w:cs="Arial"/>
                                      <w:color w:val="1A1A1A"/>
                                      <w:shd w:val="clear" w:color="auto" w:fill="FFFFFF"/>
                                    </w:rPr>
                                    <w:t>the visual and especially tactile quality of a surface:</w:t>
                                  </w:r>
                                </w:p>
                              </w:tc>
                            </w:tr>
                            <w:tr w:rsidR="00827528" w14:paraId="41677D67" w14:textId="77777777" w:rsidTr="004748CE">
                              <w:trPr>
                                <w:trHeight w:val="445"/>
                              </w:trPr>
                              <w:tc>
                                <w:tcPr>
                                  <w:tcW w:w="1170" w:type="dxa"/>
                                </w:tcPr>
                                <w:p w14:paraId="53E53B23" w14:textId="7741D6CB" w:rsidR="00827528" w:rsidRPr="00827528" w:rsidRDefault="00827528" w:rsidP="00F87CA7">
                                  <w:pPr>
                                    <w:rPr>
                                      <w:rFonts w:ascii="Comic Sans MS" w:hAnsi="Comic Sans MS" w:cstheme="minorHAnsi"/>
                                    </w:rPr>
                                  </w:pPr>
                                  <w:r w:rsidRPr="00827528">
                                    <w:rPr>
                                      <w:rFonts w:ascii="Comic Sans MS" w:hAnsi="Comic Sans MS" w:cstheme="minorHAnsi"/>
                                    </w:rPr>
                                    <w:t>tools</w:t>
                                  </w:r>
                                </w:p>
                              </w:tc>
                              <w:tc>
                                <w:tcPr>
                                  <w:tcW w:w="4588" w:type="dxa"/>
                                </w:tcPr>
                                <w:p w14:paraId="1C1A8B87" w14:textId="059077C7" w:rsidR="00827528" w:rsidRPr="00827528" w:rsidRDefault="00827528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/>
                                    </w:rPr>
                                    <w:t>an instrument that is usually held with the hands and helps one to do something.</w:t>
                                  </w:r>
                                </w:p>
                              </w:tc>
                            </w:tr>
                            <w:tr w:rsidR="00827528" w14:paraId="089F6D4D" w14:textId="77777777" w:rsidTr="004748CE">
                              <w:trPr>
                                <w:trHeight w:val="422"/>
                              </w:trPr>
                              <w:tc>
                                <w:tcPr>
                                  <w:tcW w:w="1170" w:type="dxa"/>
                                </w:tcPr>
                                <w:p w14:paraId="2693B230" w14:textId="1F9C14E8" w:rsidR="00827528" w:rsidRPr="00827528" w:rsidRDefault="00827528" w:rsidP="00F87CA7">
                                  <w:pPr>
                                    <w:rPr>
                                      <w:rFonts w:ascii="Comic Sans MS" w:hAnsi="Comic Sans MS" w:cstheme="minorHAnsi"/>
                                    </w:rPr>
                                  </w:pPr>
                                  <w:r w:rsidRPr="00827528">
                                    <w:rPr>
                                      <w:rFonts w:ascii="Comic Sans MS" w:hAnsi="Comic Sans MS" w:cstheme="minorHAnsi"/>
                                    </w:rPr>
                                    <w:t>pressure</w:t>
                                  </w:r>
                                </w:p>
                              </w:tc>
                              <w:tc>
                                <w:tcPr>
                                  <w:tcW w:w="4588" w:type="dxa"/>
                                </w:tcPr>
                                <w:p w14:paraId="0B279583" w14:textId="078025B4" w:rsidR="00827528" w:rsidRPr="00827528" w:rsidRDefault="004748CE" w:rsidP="00F87CA7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A steady force upon a surface</w:t>
                                  </w:r>
                                </w:p>
                              </w:tc>
                            </w:tr>
                          </w:tbl>
                          <w:p w14:paraId="66E084BC" w14:textId="77777777" w:rsidR="001B2308" w:rsidRDefault="001B2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81B7" id="Text Box 15" o:spid="_x0000_s1027" type="#_x0000_t202" style="position:absolute;margin-left:441pt;margin-top:.75pt;width:306.6pt;height:2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" stroked="f">
                <v:textbox>
                  <w:txbxContent>
                    <w:tbl>
                      <w:tblPr>
                        <w:tblStyle w:val="TableGrid"/>
                        <w:tblW w:w="5758" w:type="dxa"/>
                        <w:tblInd w:w="-5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70"/>
                        <w:gridCol w:w="4588"/>
                      </w:tblGrid>
                      <w:tr w:rsidR="001B2308" w14:paraId="3C472CA7" w14:textId="77777777" w:rsidTr="00827528">
                        <w:trPr>
                          <w:trHeight w:val="345"/>
                        </w:trPr>
                        <w:tc>
                          <w:tcPr>
                            <w:tcW w:w="5758" w:type="dxa"/>
                            <w:gridSpan w:val="2"/>
                          </w:tcPr>
                          <w:p w14:paraId="635E85FD" w14:textId="77777777" w:rsidR="001B2308" w:rsidRPr="00827528" w:rsidRDefault="001B2308" w:rsidP="001B230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27528">
                              <w:rPr>
                                <w:rFonts w:ascii="Comic Sans MS" w:hAnsi="Comic Sans MS"/>
                              </w:rPr>
                              <w:t>Vocabulary</w:t>
                            </w:r>
                          </w:p>
                        </w:tc>
                      </w:tr>
                      <w:tr w:rsidR="001B2308" w14:paraId="421E9408" w14:textId="77777777" w:rsidTr="004748CE">
                        <w:trPr>
                          <w:trHeight w:val="333"/>
                        </w:trPr>
                        <w:tc>
                          <w:tcPr>
                            <w:tcW w:w="1170" w:type="dxa"/>
                          </w:tcPr>
                          <w:p w14:paraId="1188D22C" w14:textId="29B1EF01" w:rsidR="001B2308" w:rsidRPr="00827528" w:rsidRDefault="00827528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27528">
                              <w:rPr>
                                <w:rFonts w:ascii="Comic Sans MS" w:hAnsi="Comic Sans MS"/>
                              </w:rPr>
                              <w:t>clay</w:t>
                            </w:r>
                          </w:p>
                        </w:tc>
                        <w:tc>
                          <w:tcPr>
                            <w:tcW w:w="4588" w:type="dxa"/>
                          </w:tcPr>
                          <w:p w14:paraId="48F38ABF" w14:textId="15E0DFBC" w:rsidR="001B2308" w:rsidRPr="00827528" w:rsidRDefault="00827528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27528">
                              <w:rPr>
                                <w:rFonts w:ascii="Comic Sans MS" w:hAnsi="Comic Sans MS" w:cs="Arial"/>
                                <w:color w:val="1A1A1A"/>
                                <w:shd w:val="clear" w:color="auto" w:fill="FFFFFF"/>
                              </w:rPr>
                              <w:t>a natural earthy material that is used for making bricks, pottery, etc.</w:t>
                            </w:r>
                          </w:p>
                        </w:tc>
                      </w:tr>
                      <w:tr w:rsidR="001B2308" w14:paraId="344C21F4" w14:textId="77777777" w:rsidTr="004748CE">
                        <w:trPr>
                          <w:trHeight w:val="693"/>
                        </w:trPr>
                        <w:tc>
                          <w:tcPr>
                            <w:tcW w:w="1170" w:type="dxa"/>
                          </w:tcPr>
                          <w:p w14:paraId="63B49BA0" w14:textId="237B1616" w:rsidR="001B2308" w:rsidRPr="00827528" w:rsidRDefault="00827528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27528">
                              <w:rPr>
                                <w:rFonts w:ascii="Comic Sans MS" w:hAnsi="Comic Sans MS" w:cstheme="minorHAnsi"/>
                              </w:rPr>
                              <w:t>design</w:t>
                            </w:r>
                          </w:p>
                        </w:tc>
                        <w:tc>
                          <w:tcPr>
                            <w:tcW w:w="4588" w:type="dxa"/>
                          </w:tcPr>
                          <w:p w14:paraId="22C32AC2" w14:textId="4E471D2F" w:rsidR="001B2308" w:rsidRPr="00827528" w:rsidRDefault="00827528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27528">
                              <w:rPr>
                                <w:rFonts w:ascii="Comic Sans MS" w:hAnsi="Comic Sans MS" w:cs="Arial"/>
                                <w:color w:val="1A1A1A"/>
                                <w:shd w:val="clear" w:color="auto" w:fill="FFFFFF"/>
                              </w:rPr>
                              <w:t>to plan and fashion the form and structure of an object, work of art, decorative scheme, etc.</w:t>
                            </w:r>
                          </w:p>
                        </w:tc>
                      </w:tr>
                      <w:tr w:rsidR="005D7A82" w14:paraId="386CB9BA" w14:textId="77777777" w:rsidTr="004748CE">
                        <w:trPr>
                          <w:trHeight w:val="345"/>
                        </w:trPr>
                        <w:tc>
                          <w:tcPr>
                            <w:tcW w:w="1170" w:type="dxa"/>
                          </w:tcPr>
                          <w:p w14:paraId="67BF606F" w14:textId="2EF09D58" w:rsidR="005D7A82" w:rsidRPr="00827528" w:rsidRDefault="00827528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27528">
                              <w:rPr>
                                <w:rFonts w:ascii="Comic Sans MS" w:hAnsi="Comic Sans MS" w:cstheme="minorHAnsi"/>
                              </w:rPr>
                              <w:t>imprint</w:t>
                            </w:r>
                          </w:p>
                        </w:tc>
                        <w:tc>
                          <w:tcPr>
                            <w:tcW w:w="4588" w:type="dxa"/>
                          </w:tcPr>
                          <w:p w14:paraId="33E37783" w14:textId="28DB3A19" w:rsidR="005D7A82" w:rsidRPr="00827528" w:rsidRDefault="00827528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27528">
                              <w:rPr>
                                <w:rFonts w:ascii="Comic Sans MS" w:hAnsi="Comic Sans MS" w:cs="Arial"/>
                                <w:color w:val="1A1A1A"/>
                                <w:shd w:val="clear" w:color="auto" w:fill="FFFFFF"/>
                              </w:rPr>
                              <w:t>a mark made by pressure; a mark or figure impressed or printed on something.</w:t>
                            </w:r>
                          </w:p>
                        </w:tc>
                      </w:tr>
                      <w:tr w:rsidR="005D7A82" w14:paraId="749A84AB" w14:textId="77777777" w:rsidTr="004748CE">
                        <w:trPr>
                          <w:trHeight w:val="333"/>
                        </w:trPr>
                        <w:tc>
                          <w:tcPr>
                            <w:tcW w:w="1170" w:type="dxa"/>
                          </w:tcPr>
                          <w:p w14:paraId="3E1DE5F1" w14:textId="753B4070" w:rsidR="005D7A82" w:rsidRPr="00827528" w:rsidRDefault="00827528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27528">
                              <w:rPr>
                                <w:rFonts w:ascii="Comic Sans MS" w:hAnsi="Comic Sans MS" w:cstheme="minorHAnsi"/>
                              </w:rPr>
                              <w:t>natural</w:t>
                            </w:r>
                          </w:p>
                        </w:tc>
                        <w:tc>
                          <w:tcPr>
                            <w:tcW w:w="4588" w:type="dxa"/>
                          </w:tcPr>
                          <w:p w14:paraId="1C0B326F" w14:textId="6DF3AB0E" w:rsidR="005D7A82" w:rsidRPr="00827528" w:rsidRDefault="00827528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27528">
                              <w:rPr>
                                <w:rFonts w:ascii="Comic Sans MS" w:hAnsi="Comic Sans MS"/>
                              </w:rPr>
                              <w:t>Formed by nature</w:t>
                            </w:r>
                          </w:p>
                        </w:tc>
                      </w:tr>
                      <w:tr w:rsidR="00A3352F" w14:paraId="5EC5F932" w14:textId="77777777" w:rsidTr="004748CE">
                        <w:trPr>
                          <w:trHeight w:val="693"/>
                        </w:trPr>
                        <w:tc>
                          <w:tcPr>
                            <w:tcW w:w="1170" w:type="dxa"/>
                          </w:tcPr>
                          <w:p w14:paraId="6FAE6763" w14:textId="3CF22554" w:rsidR="00A3352F" w:rsidRPr="00827528" w:rsidRDefault="00827528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27528">
                              <w:rPr>
                                <w:rFonts w:ascii="Comic Sans MS" w:hAnsi="Comic Sans MS" w:cstheme="minorHAnsi"/>
                              </w:rPr>
                              <w:t>textured</w:t>
                            </w:r>
                          </w:p>
                        </w:tc>
                        <w:tc>
                          <w:tcPr>
                            <w:tcW w:w="4588" w:type="dxa"/>
                          </w:tcPr>
                          <w:p w14:paraId="10C132C9" w14:textId="394EF075" w:rsidR="00A3352F" w:rsidRPr="00827528" w:rsidRDefault="00827528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27528">
                              <w:rPr>
                                <w:rFonts w:ascii="Comic Sans MS" w:hAnsi="Comic Sans MS" w:cs="Arial"/>
                                <w:color w:val="1A1A1A"/>
                                <w:shd w:val="clear" w:color="auto" w:fill="FFFFFF"/>
                              </w:rPr>
                              <w:t>the visual and especially tactile quality of a surface:</w:t>
                            </w:r>
                          </w:p>
                        </w:tc>
                      </w:tr>
                      <w:tr w:rsidR="00827528" w14:paraId="41677D67" w14:textId="77777777" w:rsidTr="004748CE">
                        <w:trPr>
                          <w:trHeight w:val="445"/>
                        </w:trPr>
                        <w:tc>
                          <w:tcPr>
                            <w:tcW w:w="1170" w:type="dxa"/>
                          </w:tcPr>
                          <w:p w14:paraId="53E53B23" w14:textId="7741D6CB" w:rsidR="00827528" w:rsidRPr="00827528" w:rsidRDefault="00827528" w:rsidP="00F87CA7">
                            <w:pPr>
                              <w:rPr>
                                <w:rFonts w:ascii="Comic Sans MS" w:hAnsi="Comic Sans MS" w:cstheme="minorHAnsi"/>
                              </w:rPr>
                            </w:pPr>
                            <w:r w:rsidRPr="00827528">
                              <w:rPr>
                                <w:rFonts w:ascii="Comic Sans MS" w:hAnsi="Comic Sans MS" w:cstheme="minorHAnsi"/>
                              </w:rPr>
                              <w:t>tools</w:t>
                            </w:r>
                          </w:p>
                        </w:tc>
                        <w:tc>
                          <w:tcPr>
                            <w:tcW w:w="4588" w:type="dxa"/>
                          </w:tcPr>
                          <w:p w14:paraId="1C1A8B87" w14:textId="059077C7" w:rsidR="00827528" w:rsidRPr="00827528" w:rsidRDefault="00827528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an instrument that is usually held with the hands and helps one to do something.</w:t>
                            </w:r>
                          </w:p>
                        </w:tc>
                      </w:tr>
                      <w:tr w:rsidR="00827528" w14:paraId="089F6D4D" w14:textId="77777777" w:rsidTr="004748CE">
                        <w:trPr>
                          <w:trHeight w:val="422"/>
                        </w:trPr>
                        <w:tc>
                          <w:tcPr>
                            <w:tcW w:w="1170" w:type="dxa"/>
                          </w:tcPr>
                          <w:p w14:paraId="2693B230" w14:textId="1F9C14E8" w:rsidR="00827528" w:rsidRPr="00827528" w:rsidRDefault="00827528" w:rsidP="00F87CA7">
                            <w:pPr>
                              <w:rPr>
                                <w:rFonts w:ascii="Comic Sans MS" w:hAnsi="Comic Sans MS" w:cstheme="minorHAnsi"/>
                              </w:rPr>
                            </w:pPr>
                            <w:r w:rsidRPr="00827528">
                              <w:rPr>
                                <w:rFonts w:ascii="Comic Sans MS" w:hAnsi="Comic Sans MS" w:cstheme="minorHAnsi"/>
                              </w:rPr>
                              <w:t>pressure</w:t>
                            </w:r>
                          </w:p>
                        </w:tc>
                        <w:tc>
                          <w:tcPr>
                            <w:tcW w:w="4588" w:type="dxa"/>
                          </w:tcPr>
                          <w:p w14:paraId="0B279583" w14:textId="078025B4" w:rsidR="00827528" w:rsidRPr="00827528" w:rsidRDefault="004748CE" w:rsidP="00F87CA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steady force upon a surface</w:t>
                            </w:r>
                          </w:p>
                        </w:tc>
                      </w:tr>
                    </w:tbl>
                    <w:p w14:paraId="66E084BC" w14:textId="77777777" w:rsidR="001B2308" w:rsidRDefault="001B2308"/>
                  </w:txbxContent>
                </v:textbox>
              </v:shape>
            </w:pict>
          </mc:Fallback>
        </mc:AlternateContent>
      </w:r>
      <w:r w:rsidR="00205C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0606" wp14:editId="171B9F5B">
                <wp:simplePos x="0" y="0"/>
                <wp:positionH relativeFrom="column">
                  <wp:posOffset>-533400</wp:posOffset>
                </wp:positionH>
                <wp:positionV relativeFrom="paragraph">
                  <wp:posOffset>9524</wp:posOffset>
                </wp:positionV>
                <wp:extent cx="3124200" cy="2085975"/>
                <wp:effectExtent l="0" t="0" r="19050" b="28575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085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1FA8" w14:textId="6B8E6B43" w:rsidR="001B2308" w:rsidRDefault="001B2308" w:rsidP="001B230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08E5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What should I already know?</w:t>
                            </w:r>
                          </w:p>
                          <w:p w14:paraId="08E15BB1" w14:textId="77777777" w:rsidR="00205CA2" w:rsidRDefault="00205CA2" w:rsidP="00205C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5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use your hands to mould a material into different simple shapes.</w:t>
                            </w:r>
                          </w:p>
                          <w:p w14:paraId="48873D16" w14:textId="77777777" w:rsidR="00205CA2" w:rsidRDefault="00205CA2" w:rsidP="00205C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5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can create a representation of a subject using mouldable material.</w:t>
                            </w:r>
                          </w:p>
                          <w:p w14:paraId="073F6025" w14:textId="77777777" w:rsidR="00205CA2" w:rsidRPr="00205CA2" w:rsidRDefault="00205CA2" w:rsidP="00205CA2">
                            <w:pPr>
                              <w:pStyle w:val="ListParagraph"/>
                              <w:ind w:left="108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1FD9EFE" w14:textId="77777777" w:rsidR="00205CA2" w:rsidRDefault="008163A3" w:rsidP="00205CA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87CA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Vocabulary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205CA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uld, shape, mark, line, press, nature, flower, plant, roll, squeeze, composition.</w:t>
                            </w:r>
                          </w:p>
                          <w:p w14:paraId="51B5DFBA" w14:textId="034F3DAC" w:rsidR="008163A3" w:rsidRPr="008163A3" w:rsidRDefault="008163A3" w:rsidP="008163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FF0606" id="Text Box 1" o:spid="_x0000_s1028" type="#_x0000_t202" style="position:absolute;margin-left:-42pt;margin-top:.75pt;width:246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" fillcolor="white [3201]" strokecolor="#002060" strokeweight=".5pt">
                <v:textbox>
                  <w:txbxContent>
                    <w:p w14:paraId="19641FA8" w14:textId="6B8E6B43" w:rsidR="001B2308" w:rsidRDefault="001B2308" w:rsidP="001B2308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1808E5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What should I already know?</w:t>
                      </w:r>
                    </w:p>
                    <w:p w14:paraId="08E15BB1" w14:textId="77777777" w:rsidR="00205CA2" w:rsidRDefault="00205CA2" w:rsidP="00205C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5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I can use your hands to mould a material into different simple shapes.</w:t>
                      </w:r>
                    </w:p>
                    <w:p w14:paraId="48873D16" w14:textId="77777777" w:rsidR="00205CA2" w:rsidRDefault="00205CA2" w:rsidP="00205C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5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I can create a representation of a subject using mouldable material.</w:t>
                      </w:r>
                    </w:p>
                    <w:p w14:paraId="073F6025" w14:textId="77777777" w:rsidR="00205CA2" w:rsidRPr="00205CA2" w:rsidRDefault="00205CA2" w:rsidP="00205CA2">
                      <w:pPr>
                        <w:pStyle w:val="ListParagraph"/>
                        <w:ind w:left="1080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11FD9EFE" w14:textId="77777777" w:rsidR="00205CA2" w:rsidRDefault="008163A3" w:rsidP="00205CA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87CA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Vocabulary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- </w:t>
                      </w:r>
                      <w:r w:rsidR="00205CA2">
                        <w:rPr>
                          <w:rFonts w:cstheme="minorHAnsi"/>
                          <w:sz w:val="24"/>
                          <w:szCs w:val="24"/>
                        </w:rPr>
                        <w:t>Mould, shape, mark, line, press, nature, flower, plant, roll, squeeze, composition.</w:t>
                      </w:r>
                    </w:p>
                    <w:p w14:paraId="51B5DFBA" w14:textId="034F3DAC" w:rsidR="008163A3" w:rsidRPr="008163A3" w:rsidRDefault="008163A3" w:rsidP="008163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9A5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1F7A1FF" wp14:editId="60861EFC">
            <wp:simplePos x="0" y="0"/>
            <wp:positionH relativeFrom="column">
              <wp:posOffset>8813800</wp:posOffset>
            </wp:positionH>
            <wp:positionV relativeFrom="paragraph">
              <wp:posOffset>-533400</wp:posOffset>
            </wp:positionV>
            <wp:extent cx="456565" cy="581025"/>
            <wp:effectExtent l="0" t="0" r="0" b="0"/>
            <wp:wrapNone/>
            <wp:docPr id="25" name="Picture 25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E506" wp14:editId="32C992F5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722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4A1482" wp14:editId="6701A4AD">
                                  <wp:extent cx="457106" cy="581025"/>
                                  <wp:effectExtent l="0" t="0" r="635" b="0"/>
                                  <wp:docPr id="12" name="Picture 12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96E506" id="Text Box 2" o:spid="_x0000_s1029" type="#_x0000_t202" style="position:absolute;margin-left:768.6pt;margin-top:72.35pt;width:48.6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" stroked="f">
                <v:textbox>
                  <w:txbxContent>
                    <w:p w14:paraId="2AEE1722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4A1482" wp14:editId="6701A4AD">
                            <wp:extent cx="457106" cy="581025"/>
                            <wp:effectExtent l="0" t="0" r="635" b="0"/>
                            <wp:docPr id="12" name="Picture 12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16AFA9" w14:textId="1D4AB64A" w:rsidR="00734938" w:rsidRPr="00734938" w:rsidRDefault="00734938" w:rsidP="00734938"/>
    <w:p w14:paraId="005D996D" w14:textId="7BE58CE2" w:rsidR="00734938" w:rsidRDefault="00734938" w:rsidP="00734938"/>
    <w:p w14:paraId="495DA8B6" w14:textId="2F90C593" w:rsidR="001808E5" w:rsidRDefault="00056164" w:rsidP="00734938">
      <w:pPr>
        <w:tabs>
          <w:tab w:val="left" w:pos="8042"/>
        </w:tabs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D8E14" wp14:editId="59CAA01E">
                <wp:simplePos x="0" y="0"/>
                <wp:positionH relativeFrom="column">
                  <wp:posOffset>3302000</wp:posOffset>
                </wp:positionH>
                <wp:positionV relativeFrom="paragraph">
                  <wp:posOffset>482600</wp:posOffset>
                </wp:positionV>
                <wp:extent cx="1831975" cy="137096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86" w14:textId="24F98318" w:rsidR="00E93D2B" w:rsidRDefault="00E93D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9D8E14" id="_x0000_s1030" type="#_x0000_t202" style="position:absolute;margin-left:260pt;margin-top:38pt;width:144.25pt;height:10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CHhg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" stroked="f">
                <v:textbox>
                  <w:txbxContent>
                    <w:p w14:paraId="0BB12D86" w14:textId="24F98318" w:rsidR="00E93D2B" w:rsidRDefault="00E93D2B"/>
                  </w:txbxContent>
                </v:textbox>
              </v:shape>
            </w:pict>
          </mc:Fallback>
        </mc:AlternateContent>
      </w:r>
      <w:r w:rsidR="00734938">
        <w:tab/>
      </w:r>
    </w:p>
    <w:p w14:paraId="21D39276" w14:textId="75BDDD74" w:rsidR="00897718" w:rsidRPr="00734938" w:rsidRDefault="000341C4" w:rsidP="00734938">
      <w:pPr>
        <w:tabs>
          <w:tab w:val="left" w:pos="8042"/>
        </w:tabs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B36E9" wp14:editId="1783A58C">
                <wp:simplePos x="0" y="0"/>
                <wp:positionH relativeFrom="column">
                  <wp:posOffset>5691116</wp:posOffset>
                </wp:positionH>
                <wp:positionV relativeFrom="paragraph">
                  <wp:posOffset>3934602</wp:posOffset>
                </wp:positionV>
                <wp:extent cx="3680811" cy="1150620"/>
                <wp:effectExtent l="0" t="0" r="15240" b="1143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811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5619" w14:textId="77777777" w:rsidR="00056164" w:rsidRDefault="00056164" w:rsidP="0005616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Curriculum links: </w:t>
                            </w:r>
                          </w:p>
                          <w:p w14:paraId="54EECE5C" w14:textId="43F59CE0" w:rsidR="00205CA2" w:rsidRDefault="00205CA2" w:rsidP="00205CA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cience - Plants</w:t>
                            </w:r>
                          </w:p>
                          <w:p w14:paraId="74A678F6" w14:textId="686F8339" w:rsidR="00056164" w:rsidRDefault="00205CA2" w:rsidP="00205CA2"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ography -Landsc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36E9" id="Text Box 42" o:spid="_x0000_s1031" type="#_x0000_t202" style="position:absolute;margin-left:448.1pt;margin-top:309.8pt;width:289.85pt;height:9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">
                <v:textbox>
                  <w:txbxContent>
                    <w:p w14:paraId="2EE35619" w14:textId="77777777" w:rsidR="00056164" w:rsidRDefault="00056164" w:rsidP="00056164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Curriculum links: </w:t>
                      </w:r>
                    </w:p>
                    <w:p w14:paraId="54EECE5C" w14:textId="43F59CE0" w:rsidR="00205CA2" w:rsidRDefault="00205CA2" w:rsidP="00205CA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Science - Plants</w:t>
                      </w:r>
                    </w:p>
                    <w:p w14:paraId="74A678F6" w14:textId="686F8339" w:rsidR="00056164" w:rsidRDefault="00205CA2" w:rsidP="00205CA2">
                      <w:r>
                        <w:rPr>
                          <w:rFonts w:cstheme="minorHAnsi"/>
                          <w:sz w:val="24"/>
                          <w:szCs w:val="24"/>
                        </w:rPr>
                        <w:t>Geography -Landscap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D1702" wp14:editId="5489D9F4">
                <wp:simplePos x="0" y="0"/>
                <wp:positionH relativeFrom="column">
                  <wp:posOffset>5691115</wp:posOffset>
                </wp:positionH>
                <wp:positionV relativeFrom="paragraph">
                  <wp:posOffset>2105802</wp:posOffset>
                </wp:positionV>
                <wp:extent cx="3681143" cy="1677670"/>
                <wp:effectExtent l="0" t="0" r="14605" b="1778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143" cy="1677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0B99" w14:textId="08AD0C4A" w:rsidR="00BA235B" w:rsidRPr="00056164" w:rsidRDefault="008163A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616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  <w:r w:rsidR="00FE4D16" w:rsidRPr="0005616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Skills</w:t>
                            </w:r>
                          </w:p>
                          <w:p w14:paraId="00170BA7" w14:textId="77777777" w:rsidR="00205CA2" w:rsidRDefault="00205CA2" w:rsidP="00205CA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5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w to roll clay to create a square tile of equal thickness.</w:t>
                            </w:r>
                          </w:p>
                          <w:p w14:paraId="0F26B3E7" w14:textId="77777777" w:rsidR="00205CA2" w:rsidRDefault="00205CA2" w:rsidP="00205CA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5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w to create different textures using clay by making marks.</w:t>
                            </w:r>
                          </w:p>
                          <w:p w14:paraId="5AD05B2B" w14:textId="77777777" w:rsidR="00205CA2" w:rsidRDefault="00205CA2" w:rsidP="00205CA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5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w to create different textures by adding additional clay to a tile.</w:t>
                            </w:r>
                          </w:p>
                          <w:p w14:paraId="5FAD90C8" w14:textId="77777777" w:rsidR="0086776B" w:rsidRDefault="008677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1702" id="Text Box 5" o:spid="_x0000_s1032" type="#_x0000_t202" style="position:absolute;margin-left:448.1pt;margin-top:165.8pt;width:289.85pt;height:1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" fillcolor="white [3201]" strokecolor="#002060" strokeweight=".5pt">
                <v:textbox>
                  <w:txbxContent>
                    <w:p w14:paraId="3BDE0B99" w14:textId="08AD0C4A" w:rsidR="00BA235B" w:rsidRPr="00056164" w:rsidRDefault="008163A3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56164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rt</w:t>
                      </w:r>
                      <w:r w:rsidR="00FE4D16" w:rsidRPr="00056164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Skills</w:t>
                      </w:r>
                    </w:p>
                    <w:p w14:paraId="00170BA7" w14:textId="77777777" w:rsidR="00205CA2" w:rsidRDefault="00205CA2" w:rsidP="00205CA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5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ow to roll clay to create a square tile of equal thickness.</w:t>
                      </w:r>
                    </w:p>
                    <w:p w14:paraId="0F26B3E7" w14:textId="77777777" w:rsidR="00205CA2" w:rsidRDefault="00205CA2" w:rsidP="00205CA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5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ow to create different textures using clay by making marks.</w:t>
                      </w:r>
                    </w:p>
                    <w:p w14:paraId="5AD05B2B" w14:textId="77777777" w:rsidR="00205CA2" w:rsidRDefault="00205CA2" w:rsidP="00205CA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5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ow to create different textures by adding additional clay to a tile.</w:t>
                      </w:r>
                    </w:p>
                    <w:p w14:paraId="5FAD90C8" w14:textId="77777777" w:rsidR="0086776B" w:rsidRDefault="0086776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58E" wp14:editId="19D88370">
                <wp:simplePos x="0" y="0"/>
                <wp:positionH relativeFrom="column">
                  <wp:posOffset>2729552</wp:posOffset>
                </wp:positionH>
                <wp:positionV relativeFrom="paragraph">
                  <wp:posOffset>1382471</wp:posOffset>
                </wp:positionV>
                <wp:extent cx="2726055" cy="3702495"/>
                <wp:effectExtent l="0" t="0" r="17145" b="1270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370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B424" w14:textId="293B7B9A" w:rsidR="00056164" w:rsidRPr="000341C4" w:rsidRDefault="0005616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341C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How do I create </w:t>
                            </w:r>
                            <w:r w:rsidR="00205CA2" w:rsidRPr="000341C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rtwork like Rachel </w:t>
                            </w:r>
                            <w:proofErr w:type="spellStart"/>
                            <w:r w:rsidR="00205CA2" w:rsidRPr="000341C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in</w:t>
                            </w:r>
                            <w:proofErr w:type="spellEnd"/>
                            <w:r w:rsidR="00205CA2" w:rsidRPr="000341C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656A059B" w14:textId="77777777" w:rsidR="00205CA2" w:rsidRPr="000341C4" w:rsidRDefault="00205CA2" w:rsidP="00205CA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56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341C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Exploring mark making and printing- natural objects.</w:t>
                            </w:r>
                          </w:p>
                          <w:p w14:paraId="69E840F5" w14:textId="28945FE2" w:rsidR="00205CA2" w:rsidRPr="000341C4" w:rsidRDefault="00205CA2" w:rsidP="00205CA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56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341C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Explor</w:t>
                            </w:r>
                            <w:r w:rsidR="00827528" w:rsidRPr="000341C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e </w:t>
                            </w:r>
                            <w:r w:rsidRPr="000341C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exture on a clay tile.</w:t>
                            </w:r>
                          </w:p>
                          <w:p w14:paraId="391F9E00" w14:textId="70026C85" w:rsidR="00205CA2" w:rsidRPr="000341C4" w:rsidRDefault="00205CA2" w:rsidP="00205CA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56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341C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Exploring imprinting into clay using plants and flowers.</w:t>
                            </w:r>
                          </w:p>
                          <w:p w14:paraId="079A8E65" w14:textId="73ECB827" w:rsidR="00205CA2" w:rsidRPr="000341C4" w:rsidRDefault="00205CA2" w:rsidP="000341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56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341C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e natural materials to imprint</w:t>
                            </w:r>
                          </w:p>
                          <w:p w14:paraId="0A1C9399" w14:textId="77777777" w:rsidR="00205CA2" w:rsidRPr="000341C4" w:rsidRDefault="00205CA2" w:rsidP="00205CA2">
                            <w:pPr>
                              <w:pStyle w:val="ListParagraph"/>
                              <w:spacing w:line="256" w:lineRule="auto"/>
                              <w:ind w:left="36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341C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into my own tile </w:t>
                            </w:r>
                          </w:p>
                          <w:p w14:paraId="280A1D8F" w14:textId="1B2C35E7" w:rsidR="00205CA2" w:rsidRPr="000341C4" w:rsidRDefault="00205CA2" w:rsidP="00205CA2">
                            <w:pPr>
                              <w:pStyle w:val="ListParagraph"/>
                              <w:spacing w:line="256" w:lineRule="auto"/>
                              <w:ind w:left="36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341C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esign.</w:t>
                            </w:r>
                          </w:p>
                          <w:p w14:paraId="6FBB4F12" w14:textId="6C9D937C" w:rsidR="00056164" w:rsidRDefault="00056164" w:rsidP="00056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258E" id="Text Box 41" o:spid="_x0000_s1033" type="#_x0000_t202" style="position:absolute;margin-left:214.95pt;margin-top:108.85pt;width:214.65pt;height:29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">
                <v:textbox>
                  <w:txbxContent>
                    <w:p w14:paraId="4E57B424" w14:textId="293B7B9A" w:rsidR="00056164" w:rsidRPr="000341C4" w:rsidRDefault="0005616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341C4">
                        <w:rPr>
                          <w:b/>
                          <w:bCs/>
                          <w:sz w:val="26"/>
                          <w:szCs w:val="26"/>
                        </w:rPr>
                        <w:t xml:space="preserve">How do I create </w:t>
                      </w:r>
                      <w:r w:rsidR="00205CA2" w:rsidRPr="000341C4">
                        <w:rPr>
                          <w:b/>
                          <w:bCs/>
                          <w:sz w:val="26"/>
                          <w:szCs w:val="26"/>
                        </w:rPr>
                        <w:t xml:space="preserve">artwork like Rachel </w:t>
                      </w:r>
                      <w:proofErr w:type="spellStart"/>
                      <w:r w:rsidR="00205CA2" w:rsidRPr="000341C4">
                        <w:rPr>
                          <w:b/>
                          <w:bCs/>
                          <w:sz w:val="26"/>
                          <w:szCs w:val="26"/>
                        </w:rPr>
                        <w:t>Dein</w:t>
                      </w:r>
                      <w:proofErr w:type="spellEnd"/>
                      <w:r w:rsidR="00205CA2" w:rsidRPr="000341C4">
                        <w:rPr>
                          <w:b/>
                          <w:bCs/>
                          <w:sz w:val="26"/>
                          <w:szCs w:val="26"/>
                        </w:rPr>
                        <w:t>?</w:t>
                      </w:r>
                    </w:p>
                    <w:p w14:paraId="656A059B" w14:textId="77777777" w:rsidR="00205CA2" w:rsidRPr="000341C4" w:rsidRDefault="00205CA2" w:rsidP="00205CA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56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0341C4">
                        <w:rPr>
                          <w:rFonts w:cstheme="minorHAnsi"/>
                          <w:sz w:val="26"/>
                          <w:szCs w:val="26"/>
                        </w:rPr>
                        <w:t>Exploring mark making and printing- natural objects.</w:t>
                      </w:r>
                    </w:p>
                    <w:p w14:paraId="69E840F5" w14:textId="28945FE2" w:rsidR="00205CA2" w:rsidRPr="000341C4" w:rsidRDefault="00205CA2" w:rsidP="00205CA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56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0341C4">
                        <w:rPr>
                          <w:rFonts w:cstheme="minorHAnsi"/>
                          <w:sz w:val="26"/>
                          <w:szCs w:val="26"/>
                        </w:rPr>
                        <w:t>Explor</w:t>
                      </w:r>
                      <w:r w:rsidR="00827528" w:rsidRPr="000341C4">
                        <w:rPr>
                          <w:rFonts w:cstheme="minorHAnsi"/>
                          <w:sz w:val="26"/>
                          <w:szCs w:val="26"/>
                        </w:rPr>
                        <w:t xml:space="preserve">e </w:t>
                      </w:r>
                      <w:r w:rsidRPr="000341C4">
                        <w:rPr>
                          <w:rFonts w:cstheme="minorHAnsi"/>
                          <w:sz w:val="26"/>
                          <w:szCs w:val="26"/>
                        </w:rPr>
                        <w:t>texture on a clay tile.</w:t>
                      </w:r>
                    </w:p>
                    <w:p w14:paraId="391F9E00" w14:textId="70026C85" w:rsidR="00205CA2" w:rsidRPr="000341C4" w:rsidRDefault="00205CA2" w:rsidP="00205CA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56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0341C4">
                        <w:rPr>
                          <w:rFonts w:cstheme="minorHAnsi"/>
                          <w:sz w:val="26"/>
                          <w:szCs w:val="26"/>
                        </w:rPr>
                        <w:t>Exploring imprinting into clay using plants and flowers.</w:t>
                      </w:r>
                    </w:p>
                    <w:p w14:paraId="079A8E65" w14:textId="73ECB827" w:rsidR="00205CA2" w:rsidRPr="000341C4" w:rsidRDefault="00205CA2" w:rsidP="000341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56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0341C4">
                        <w:rPr>
                          <w:rFonts w:cstheme="minorHAnsi"/>
                          <w:sz w:val="26"/>
                          <w:szCs w:val="26"/>
                        </w:rPr>
                        <w:t>Use natural materials to imprint</w:t>
                      </w:r>
                    </w:p>
                    <w:p w14:paraId="0A1C9399" w14:textId="77777777" w:rsidR="00205CA2" w:rsidRPr="000341C4" w:rsidRDefault="00205CA2" w:rsidP="00205CA2">
                      <w:pPr>
                        <w:pStyle w:val="ListParagraph"/>
                        <w:spacing w:line="256" w:lineRule="auto"/>
                        <w:ind w:left="36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0341C4">
                        <w:rPr>
                          <w:rFonts w:cstheme="minorHAnsi"/>
                          <w:sz w:val="26"/>
                          <w:szCs w:val="26"/>
                        </w:rPr>
                        <w:t xml:space="preserve">into my own tile </w:t>
                      </w:r>
                    </w:p>
                    <w:p w14:paraId="280A1D8F" w14:textId="1B2C35E7" w:rsidR="00205CA2" w:rsidRPr="000341C4" w:rsidRDefault="00205CA2" w:rsidP="00205CA2">
                      <w:pPr>
                        <w:pStyle w:val="ListParagraph"/>
                        <w:spacing w:line="256" w:lineRule="auto"/>
                        <w:ind w:left="36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0341C4">
                        <w:rPr>
                          <w:rFonts w:cstheme="minorHAnsi"/>
                          <w:sz w:val="26"/>
                          <w:szCs w:val="26"/>
                        </w:rPr>
                        <w:t>design.</w:t>
                      </w:r>
                    </w:p>
                    <w:p w14:paraId="6FBB4F12" w14:textId="6C9D937C" w:rsidR="00056164" w:rsidRDefault="00056164" w:rsidP="000561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9206" wp14:editId="0C971CB7">
                <wp:simplePos x="0" y="0"/>
                <wp:positionH relativeFrom="column">
                  <wp:posOffset>-518615</wp:posOffset>
                </wp:positionH>
                <wp:positionV relativeFrom="paragraph">
                  <wp:posOffset>1013980</wp:posOffset>
                </wp:positionV>
                <wp:extent cx="3110552" cy="4071241"/>
                <wp:effectExtent l="0" t="0" r="13970" b="2476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552" cy="407124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DA8C" w14:textId="23519A83" w:rsidR="00F87CA7" w:rsidRDefault="00205CA2" w:rsidP="00056164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ache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in</w:t>
                            </w:r>
                            <w:proofErr w:type="spellEnd"/>
                          </w:p>
                          <w:p w14:paraId="0CA153A8" w14:textId="46C94FD8" w:rsidR="00205CA2" w:rsidRDefault="00205CA2" w:rsidP="00056164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408FCD8" wp14:editId="46684353">
                                  <wp:extent cx="1507769" cy="159067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8982" cy="1613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A2C44C" w14:textId="77777777" w:rsidR="00205CA2" w:rsidRPr="00056164" w:rsidRDefault="00205CA2" w:rsidP="00056164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5AAE3D" w14:textId="5F50E9EF" w:rsidR="00205CA2" w:rsidRPr="000341C4" w:rsidRDefault="00205CA2" w:rsidP="00205C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341C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Rachel </w:t>
                            </w:r>
                            <w:proofErr w:type="spellStart"/>
                            <w:r w:rsidRPr="000341C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ein</w:t>
                            </w:r>
                            <w:proofErr w:type="spellEnd"/>
                            <w:r w:rsidRPr="000341C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s a British artist living in London.</w:t>
                            </w:r>
                          </w:p>
                          <w:p w14:paraId="7EDB1FD7" w14:textId="3E2B69E3" w:rsidR="00205CA2" w:rsidRPr="000341C4" w:rsidRDefault="00205CA2" w:rsidP="00205C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341C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Rachel </w:t>
                            </w:r>
                            <w:proofErr w:type="spellStart"/>
                            <w:r w:rsidRPr="000341C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ein</w:t>
                            </w:r>
                            <w:proofErr w:type="spellEnd"/>
                            <w:r w:rsidRPr="000341C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creates artwork using nature to imprint and then cast.</w:t>
                            </w:r>
                          </w:p>
                          <w:p w14:paraId="37617876" w14:textId="35879046" w:rsidR="00205CA2" w:rsidRPr="000341C4" w:rsidRDefault="00205CA2" w:rsidP="00205C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341C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Rachel </w:t>
                            </w:r>
                            <w:proofErr w:type="spellStart"/>
                            <w:r w:rsidRPr="000341C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ein</w:t>
                            </w:r>
                            <w:proofErr w:type="spellEnd"/>
                            <w:r w:rsidRPr="000341C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mprints into clay.</w:t>
                            </w:r>
                          </w:p>
                          <w:p w14:paraId="31571C5D" w14:textId="42BD0E30" w:rsidR="00205CA2" w:rsidRPr="000341C4" w:rsidRDefault="004748CE" w:rsidP="00205C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341C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lay  can be moulded</w:t>
                            </w:r>
                            <w:r w:rsidR="00205CA2" w:rsidRPr="000341C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to create different textures.</w:t>
                            </w:r>
                          </w:p>
                          <w:p w14:paraId="419B9BD9" w14:textId="736BE367" w:rsidR="00005E83" w:rsidRPr="000341C4" w:rsidRDefault="00205CA2" w:rsidP="00205C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341C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haracteristics of clay and its limits as a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206" id="Text Box 3" o:spid="_x0000_s1034" type="#_x0000_t202" style="position:absolute;margin-left:-40.85pt;margin-top:79.85pt;width:244.95pt;height:3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" fillcolor="white [3201]" strokecolor="#002060" strokeweight=".5pt">
                <v:textbox>
                  <w:txbxContent>
                    <w:p w14:paraId="342DDA8C" w14:textId="23519A83" w:rsidR="00F87CA7" w:rsidRDefault="00205CA2" w:rsidP="00056164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achel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ein</w:t>
                      </w:r>
                      <w:proofErr w:type="spellEnd"/>
                    </w:p>
                    <w:p w14:paraId="0CA153A8" w14:textId="46C94FD8" w:rsidR="00205CA2" w:rsidRDefault="00205CA2" w:rsidP="00056164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408FCD8" wp14:editId="46684353">
                            <wp:extent cx="1507769" cy="159067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8982" cy="1613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A2C44C" w14:textId="77777777" w:rsidR="00205CA2" w:rsidRPr="00056164" w:rsidRDefault="00205CA2" w:rsidP="00056164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315AAE3D" w14:textId="5F50E9EF" w:rsidR="00205CA2" w:rsidRPr="000341C4" w:rsidRDefault="00205CA2" w:rsidP="00205C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56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0341C4">
                        <w:rPr>
                          <w:rFonts w:cstheme="minorHAnsi"/>
                          <w:sz w:val="26"/>
                          <w:szCs w:val="26"/>
                        </w:rPr>
                        <w:t xml:space="preserve">Rachel </w:t>
                      </w:r>
                      <w:proofErr w:type="spellStart"/>
                      <w:r w:rsidRPr="000341C4">
                        <w:rPr>
                          <w:rFonts w:cstheme="minorHAnsi"/>
                          <w:sz w:val="26"/>
                          <w:szCs w:val="26"/>
                        </w:rPr>
                        <w:t>Dein</w:t>
                      </w:r>
                      <w:proofErr w:type="spellEnd"/>
                      <w:r w:rsidRPr="000341C4">
                        <w:rPr>
                          <w:rFonts w:cstheme="minorHAnsi"/>
                          <w:sz w:val="26"/>
                          <w:szCs w:val="26"/>
                        </w:rPr>
                        <w:t xml:space="preserve"> is a British artist living in London.</w:t>
                      </w:r>
                    </w:p>
                    <w:p w14:paraId="7EDB1FD7" w14:textId="3E2B69E3" w:rsidR="00205CA2" w:rsidRPr="000341C4" w:rsidRDefault="00205CA2" w:rsidP="00205C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56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0341C4">
                        <w:rPr>
                          <w:rFonts w:cstheme="minorHAnsi"/>
                          <w:sz w:val="26"/>
                          <w:szCs w:val="26"/>
                        </w:rPr>
                        <w:t xml:space="preserve">Rachel </w:t>
                      </w:r>
                      <w:proofErr w:type="spellStart"/>
                      <w:r w:rsidRPr="000341C4">
                        <w:rPr>
                          <w:rFonts w:cstheme="minorHAnsi"/>
                          <w:sz w:val="26"/>
                          <w:szCs w:val="26"/>
                        </w:rPr>
                        <w:t>Dein</w:t>
                      </w:r>
                      <w:proofErr w:type="spellEnd"/>
                      <w:r w:rsidRPr="000341C4">
                        <w:rPr>
                          <w:rFonts w:cstheme="minorHAnsi"/>
                          <w:sz w:val="26"/>
                          <w:szCs w:val="26"/>
                        </w:rPr>
                        <w:t xml:space="preserve"> creates artwork using nature to imprint and then cast.</w:t>
                      </w:r>
                    </w:p>
                    <w:p w14:paraId="37617876" w14:textId="35879046" w:rsidR="00205CA2" w:rsidRPr="000341C4" w:rsidRDefault="00205CA2" w:rsidP="00205C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56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0341C4">
                        <w:rPr>
                          <w:rFonts w:cstheme="minorHAnsi"/>
                          <w:sz w:val="26"/>
                          <w:szCs w:val="26"/>
                        </w:rPr>
                        <w:t xml:space="preserve">Rachel </w:t>
                      </w:r>
                      <w:proofErr w:type="spellStart"/>
                      <w:r w:rsidRPr="000341C4">
                        <w:rPr>
                          <w:rFonts w:cstheme="minorHAnsi"/>
                          <w:sz w:val="26"/>
                          <w:szCs w:val="26"/>
                        </w:rPr>
                        <w:t>Dein</w:t>
                      </w:r>
                      <w:proofErr w:type="spellEnd"/>
                      <w:r w:rsidRPr="000341C4">
                        <w:rPr>
                          <w:rFonts w:cstheme="minorHAnsi"/>
                          <w:sz w:val="26"/>
                          <w:szCs w:val="26"/>
                        </w:rPr>
                        <w:t xml:space="preserve"> imprints into clay.</w:t>
                      </w:r>
                    </w:p>
                    <w:p w14:paraId="31571C5D" w14:textId="42BD0E30" w:rsidR="00205CA2" w:rsidRPr="000341C4" w:rsidRDefault="004748CE" w:rsidP="00205C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56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0341C4">
                        <w:rPr>
                          <w:rFonts w:cstheme="minorHAnsi"/>
                          <w:sz w:val="26"/>
                          <w:szCs w:val="26"/>
                        </w:rPr>
                        <w:t>Clay  can be moulded</w:t>
                      </w:r>
                      <w:r w:rsidR="00205CA2" w:rsidRPr="000341C4">
                        <w:rPr>
                          <w:rFonts w:cstheme="minorHAnsi"/>
                          <w:sz w:val="26"/>
                          <w:szCs w:val="26"/>
                        </w:rPr>
                        <w:t xml:space="preserve"> to create different textures.</w:t>
                      </w:r>
                    </w:p>
                    <w:p w14:paraId="419B9BD9" w14:textId="736BE367" w:rsidR="00005E83" w:rsidRPr="000341C4" w:rsidRDefault="00205CA2" w:rsidP="00205C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341C4">
                        <w:rPr>
                          <w:rFonts w:cstheme="minorHAnsi"/>
                          <w:sz w:val="26"/>
                          <w:szCs w:val="26"/>
                        </w:rPr>
                        <w:t>Characteristics of clay and its limits as a mater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0AD10051" wp14:editId="12A7BB75">
            <wp:simplePos x="0" y="0"/>
            <wp:positionH relativeFrom="margin">
              <wp:posOffset>4194668</wp:posOffset>
            </wp:positionH>
            <wp:positionV relativeFrom="paragraph">
              <wp:posOffset>3442695</wp:posOffset>
            </wp:positionV>
            <wp:extent cx="1175953" cy="1283619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953" cy="128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EB44B" wp14:editId="5761E709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9A45E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ED90D7" wp14:editId="3ADA62D8">
                                  <wp:extent cx="457106" cy="581025"/>
                                  <wp:effectExtent l="0" t="0" r="635" b="0"/>
                                  <wp:docPr id="308" name="Picture 308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CEB44B" id="_x0000_s1035" type="#_x0000_t202" style="position:absolute;margin-left:768.6pt;margin-top:72.35pt;width:48.6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pVIQIAACI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" stroked="f">
                <v:textbox>
                  <w:txbxContent>
                    <w:p w14:paraId="2E19A45E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ED90D7" wp14:editId="3ADA62D8">
                            <wp:extent cx="457106" cy="581025"/>
                            <wp:effectExtent l="0" t="0" r="635" b="0"/>
                            <wp:docPr id="308" name="Picture 308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758FF" wp14:editId="3F3F46D2">
                <wp:simplePos x="0" y="0"/>
                <wp:positionH relativeFrom="column">
                  <wp:posOffset>9761220</wp:posOffset>
                </wp:positionH>
                <wp:positionV relativeFrom="paragraph">
                  <wp:posOffset>918845</wp:posOffset>
                </wp:positionV>
                <wp:extent cx="617220" cy="6292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DC5A" w14:textId="77777777" w:rsidR="00734938" w:rsidRDefault="00734938" w:rsidP="0073493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0ED108" wp14:editId="3E761492">
                                  <wp:extent cx="457106" cy="581025"/>
                                  <wp:effectExtent l="0" t="0" r="635" b="0"/>
                                  <wp:docPr id="309" name="Picture 30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E758FF" id="_x0000_s1036" type="#_x0000_t202" style="position:absolute;margin-left:768.6pt;margin-top:72.35pt;width:48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" stroked="f">
                <v:textbox>
                  <w:txbxContent>
                    <w:p w14:paraId="6C0ADC5A" w14:textId="77777777" w:rsidR="00734938" w:rsidRDefault="00734938" w:rsidP="007349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0ED108" wp14:editId="3E761492">
                            <wp:extent cx="457106" cy="581025"/>
                            <wp:effectExtent l="0" t="0" r="635" b="0"/>
                            <wp:docPr id="309" name="Picture 30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RPr="00734938" w:rsidSect="00734938">
      <w:headerReference w:type="default" r:id="rId19"/>
      <w:pgSz w:w="16838" w:h="11906" w:orient="landscape"/>
      <w:pgMar w:top="1440" w:right="1440" w:bottom="1440" w:left="1440" w:header="454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14741" w14:textId="77777777" w:rsidR="00614B18" w:rsidRDefault="00614B18" w:rsidP="003951F7">
      <w:pPr>
        <w:spacing w:after="0" w:line="240" w:lineRule="auto"/>
      </w:pPr>
      <w:r>
        <w:separator/>
      </w:r>
    </w:p>
  </w:endnote>
  <w:endnote w:type="continuationSeparator" w:id="0">
    <w:p w14:paraId="2B116306" w14:textId="77777777" w:rsidR="00614B18" w:rsidRDefault="00614B18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4A25A" w14:textId="77777777" w:rsidR="00614B18" w:rsidRDefault="00614B18" w:rsidP="003951F7">
      <w:pPr>
        <w:spacing w:after="0" w:line="240" w:lineRule="auto"/>
      </w:pPr>
      <w:r>
        <w:separator/>
      </w:r>
    </w:p>
  </w:footnote>
  <w:footnote w:type="continuationSeparator" w:id="0">
    <w:p w14:paraId="24ABFD3B" w14:textId="77777777" w:rsidR="00614B18" w:rsidRDefault="00614B18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DB14" w14:textId="77777777" w:rsidR="003951F7" w:rsidRDefault="005D7A82" w:rsidP="00734938">
    <w:pPr>
      <w:pStyle w:val="Header"/>
    </w:pPr>
    <w:r>
      <w:rPr>
        <w:sz w:val="32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ED4"/>
    <w:multiLevelType w:val="hybridMultilevel"/>
    <w:tmpl w:val="816C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76C55"/>
    <w:multiLevelType w:val="hybridMultilevel"/>
    <w:tmpl w:val="7F2664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D2946"/>
    <w:multiLevelType w:val="hybridMultilevel"/>
    <w:tmpl w:val="87D22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C4D06"/>
    <w:multiLevelType w:val="hybridMultilevel"/>
    <w:tmpl w:val="E07A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539DD"/>
    <w:multiLevelType w:val="hybridMultilevel"/>
    <w:tmpl w:val="22CE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3DB"/>
    <w:multiLevelType w:val="hybridMultilevel"/>
    <w:tmpl w:val="E7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1088"/>
    <w:multiLevelType w:val="hybridMultilevel"/>
    <w:tmpl w:val="D2F8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169D3"/>
    <w:multiLevelType w:val="hybridMultilevel"/>
    <w:tmpl w:val="5E94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85FC1"/>
    <w:multiLevelType w:val="hybridMultilevel"/>
    <w:tmpl w:val="192E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93C3C"/>
    <w:multiLevelType w:val="hybridMultilevel"/>
    <w:tmpl w:val="F3721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BE404D"/>
    <w:multiLevelType w:val="hybridMultilevel"/>
    <w:tmpl w:val="2FE82A38"/>
    <w:lvl w:ilvl="0" w:tplc="8FAC26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C5EE0"/>
    <w:multiLevelType w:val="hybridMultilevel"/>
    <w:tmpl w:val="D9D07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4"/>
  </w:num>
  <w:num w:numId="13">
    <w:abstractNumId w:val="2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2"/>
    <w:rsid w:val="00005E83"/>
    <w:rsid w:val="00014D95"/>
    <w:rsid w:val="000341C4"/>
    <w:rsid w:val="00056164"/>
    <w:rsid w:val="00060CAD"/>
    <w:rsid w:val="00086DE6"/>
    <w:rsid w:val="001808E5"/>
    <w:rsid w:val="00194322"/>
    <w:rsid w:val="001B2308"/>
    <w:rsid w:val="00205CA2"/>
    <w:rsid w:val="002A0A36"/>
    <w:rsid w:val="002B4B06"/>
    <w:rsid w:val="00344BE4"/>
    <w:rsid w:val="003937A2"/>
    <w:rsid w:val="003951F7"/>
    <w:rsid w:val="003B5589"/>
    <w:rsid w:val="00415EAF"/>
    <w:rsid w:val="004748CE"/>
    <w:rsid w:val="005D7A82"/>
    <w:rsid w:val="005F6F42"/>
    <w:rsid w:val="00614B18"/>
    <w:rsid w:val="00625114"/>
    <w:rsid w:val="0068492B"/>
    <w:rsid w:val="006A1F95"/>
    <w:rsid w:val="0070274B"/>
    <w:rsid w:val="00734938"/>
    <w:rsid w:val="007C0366"/>
    <w:rsid w:val="008163A3"/>
    <w:rsid w:val="00827528"/>
    <w:rsid w:val="0086776B"/>
    <w:rsid w:val="00897718"/>
    <w:rsid w:val="008D2AAC"/>
    <w:rsid w:val="009D0B60"/>
    <w:rsid w:val="00A017C7"/>
    <w:rsid w:val="00A3352F"/>
    <w:rsid w:val="00BA235B"/>
    <w:rsid w:val="00BE0FF5"/>
    <w:rsid w:val="00C13700"/>
    <w:rsid w:val="00C173AA"/>
    <w:rsid w:val="00C52677"/>
    <w:rsid w:val="00CA36A9"/>
    <w:rsid w:val="00D24067"/>
    <w:rsid w:val="00D6383F"/>
    <w:rsid w:val="00DA4F39"/>
    <w:rsid w:val="00E93D2B"/>
    <w:rsid w:val="00EC3311"/>
    <w:rsid w:val="00ED59A5"/>
    <w:rsid w:val="00EF37D4"/>
    <w:rsid w:val="00F672B3"/>
    <w:rsid w:val="00F87CA7"/>
    <w:rsid w:val="00FB79A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D0BBB2"/>
  <w15:docId w15:val="{DBE515F6-4626-4A00-96B0-C56C7E0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8117-F210-4779-84C5-B3C8528D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Lisa Mannion</cp:lastModifiedBy>
  <cp:revision>6</cp:revision>
  <cp:lastPrinted>2021-10-11T14:33:00Z</cp:lastPrinted>
  <dcterms:created xsi:type="dcterms:W3CDTF">2021-10-22T13:53:00Z</dcterms:created>
  <dcterms:modified xsi:type="dcterms:W3CDTF">2021-10-30T18:18:00Z</dcterms:modified>
</cp:coreProperties>
</file>